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7" w:rsidRDefault="00826E43">
      <w:bookmarkStart w:id="0" w:name="_GoBack"/>
      <w:bookmarkEnd w:id="0"/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C54806" w:rsidRPr="00C54806">
        <w:rPr>
          <w:rStyle w:val="FontStyle18"/>
          <w:rFonts w:asciiTheme="minorHAnsi" w:hAnsiTheme="minorHAnsi"/>
          <w:sz w:val="24"/>
          <w:szCs w:val="24"/>
        </w:rPr>
        <w:t xml:space="preserve"> ZA ROK 20</w:t>
      </w:r>
      <w:r w:rsidR="00534C7E">
        <w:rPr>
          <w:rStyle w:val="FontStyle18"/>
          <w:rFonts w:asciiTheme="minorHAnsi" w:hAnsiTheme="minorHAnsi"/>
          <w:sz w:val="24"/>
          <w:szCs w:val="24"/>
        </w:rPr>
        <w:t>23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8677F6">
        <w:rPr>
          <w:rStyle w:val="FontStyle23"/>
          <w:rFonts w:asciiTheme="minorHAnsi" w:hAnsiTheme="minorHAnsi"/>
          <w:b w:val="0"/>
          <w:sz w:val="24"/>
          <w:szCs w:val="24"/>
        </w:rPr>
        <w:t>szkoły podstawowej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</w:t>
      </w:r>
      <w:r w:rsidR="00E22166">
        <w:rPr>
          <w:rStyle w:val="FontStyle23"/>
          <w:rFonts w:asciiTheme="minorHAnsi" w:hAnsiTheme="minorHAnsi"/>
          <w:b w:val="0"/>
          <w:sz w:val="24"/>
          <w:szCs w:val="24"/>
        </w:rPr>
        <w:t>prowadzonej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rzez Gminę Miasto Koszalin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ania zeznania podatkowego za 20</w:t>
      </w:r>
      <w:r w:rsidR="00534C7E">
        <w:rPr>
          <w:rStyle w:val="FontStyle23"/>
          <w:rFonts w:asciiTheme="minorHAnsi" w:hAnsiTheme="minorHAnsi"/>
          <w:b w:val="0"/>
          <w:sz w:val="24"/>
          <w:szCs w:val="24"/>
        </w:rPr>
        <w:t>23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6D4C35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>/Dz. U.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201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4B" w:rsidRDefault="0011744B">
      <w:r>
        <w:separator/>
      </w:r>
    </w:p>
  </w:endnote>
  <w:endnote w:type="continuationSeparator" w:id="0">
    <w:p w:rsidR="0011744B" w:rsidRDefault="0011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4B" w:rsidRDefault="0011744B">
      <w:r>
        <w:separator/>
      </w:r>
    </w:p>
  </w:footnote>
  <w:footnote w:type="continuationSeparator" w:id="0">
    <w:p w:rsidR="0011744B" w:rsidRDefault="00117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86AE9"/>
    <w:rsid w:val="00057F2A"/>
    <w:rsid w:val="000902F1"/>
    <w:rsid w:val="000A7866"/>
    <w:rsid w:val="000B7462"/>
    <w:rsid w:val="00111E37"/>
    <w:rsid w:val="0011744B"/>
    <w:rsid w:val="00163755"/>
    <w:rsid w:val="001638C4"/>
    <w:rsid w:val="00182DF6"/>
    <w:rsid w:val="0021395C"/>
    <w:rsid w:val="00223EAF"/>
    <w:rsid w:val="00224086"/>
    <w:rsid w:val="002E5353"/>
    <w:rsid w:val="002F3D49"/>
    <w:rsid w:val="00304916"/>
    <w:rsid w:val="00317B66"/>
    <w:rsid w:val="00321888"/>
    <w:rsid w:val="00325747"/>
    <w:rsid w:val="003432E6"/>
    <w:rsid w:val="00350F3C"/>
    <w:rsid w:val="00413605"/>
    <w:rsid w:val="00422B5B"/>
    <w:rsid w:val="00534C7E"/>
    <w:rsid w:val="005719F0"/>
    <w:rsid w:val="005A57A8"/>
    <w:rsid w:val="005E42F3"/>
    <w:rsid w:val="006529E7"/>
    <w:rsid w:val="006D23EF"/>
    <w:rsid w:val="006D4C35"/>
    <w:rsid w:val="007156DB"/>
    <w:rsid w:val="00717922"/>
    <w:rsid w:val="00744EBF"/>
    <w:rsid w:val="007D4B5B"/>
    <w:rsid w:val="007E794D"/>
    <w:rsid w:val="00811F11"/>
    <w:rsid w:val="00826E43"/>
    <w:rsid w:val="008677F6"/>
    <w:rsid w:val="00883F69"/>
    <w:rsid w:val="008D0FEB"/>
    <w:rsid w:val="009B341A"/>
    <w:rsid w:val="009D2B08"/>
    <w:rsid w:val="009E14E9"/>
    <w:rsid w:val="00A13797"/>
    <w:rsid w:val="00A56538"/>
    <w:rsid w:val="00A60C5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C32ED6"/>
    <w:rsid w:val="00C54806"/>
    <w:rsid w:val="00C6550F"/>
    <w:rsid w:val="00CF58D6"/>
    <w:rsid w:val="00D420EA"/>
    <w:rsid w:val="00DA3CF4"/>
    <w:rsid w:val="00DD569C"/>
    <w:rsid w:val="00DD6C72"/>
    <w:rsid w:val="00E22166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1AF6-EB65-44F8-A045-25EA6C8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czyk</dc:creator>
  <cp:lastModifiedBy>Beata Czapla</cp:lastModifiedBy>
  <cp:revision>2</cp:revision>
  <cp:lastPrinted>2018-04-03T06:50:00Z</cp:lastPrinted>
  <dcterms:created xsi:type="dcterms:W3CDTF">2024-02-08T11:24:00Z</dcterms:created>
  <dcterms:modified xsi:type="dcterms:W3CDTF">2024-02-08T11:24:00Z</dcterms:modified>
</cp:coreProperties>
</file>